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35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5"/>
      </w:tblGrid>
      <w:tr w:rsidR="001020F3" w:rsidRPr="005E4902" w14:paraId="0007B830" w14:textId="77777777" w:rsidTr="003B7F38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1F6B196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4331C41B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673D224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2F5865BE" w14:textId="77777777" w:rsidR="00E03A7B" w:rsidRPr="00915E7A" w:rsidRDefault="00E03A7B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202BB3">
        <w:rPr>
          <w:b/>
          <w:bCs/>
          <w:i/>
          <w:noProof/>
          <w:sz w:val="22"/>
          <w:szCs w:val="22"/>
          <w:lang w:val="sr-Latn-RS"/>
        </w:rPr>
        <w:t xml:space="preserve">I </w:t>
      </w:r>
      <w:r w:rsidRPr="00202BB3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202BB3">
        <w:rPr>
          <w:b/>
          <w:i/>
          <w:sz w:val="22"/>
          <w:szCs w:val="22"/>
        </w:rPr>
        <w:t>O</w:t>
      </w:r>
      <w:r w:rsidRPr="00202BB3">
        <w:rPr>
          <w:b/>
          <w:i/>
          <w:sz w:val="22"/>
          <w:szCs w:val="22"/>
          <w:lang w:val="ru-RU"/>
        </w:rPr>
        <w:t>РГАНИЗАЦИЈА И КАДРОВИ</w:t>
      </w:r>
    </w:p>
    <w:p w14:paraId="6D43F819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7C1B05" w:rsidRPr="00915E7A" w14:paraId="68C9CDA2" w14:textId="77777777" w:rsidTr="009D519B">
        <w:tc>
          <w:tcPr>
            <w:tcW w:w="11199" w:type="dxa"/>
          </w:tcPr>
          <w:p w14:paraId="6391BB42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241F87" w14:paraId="4352F7F2" w14:textId="77777777" w:rsidTr="009D519B">
        <w:tc>
          <w:tcPr>
            <w:tcW w:w="11199" w:type="dxa"/>
          </w:tcPr>
          <w:p w14:paraId="20E2A6F5" w14:textId="77777777" w:rsidR="007C1B05" w:rsidRPr="00045608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172E53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04560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04560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172E53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172E53">
              <w:rPr>
                <w:iCs/>
                <w:sz w:val="22"/>
                <w:szCs w:val="22"/>
                <w:lang w:eastAsia="en-GB"/>
              </w:rPr>
              <w:t>i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04560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172E53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322BB615" w14:textId="77777777" w:rsidR="0084636C" w:rsidRPr="00045608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51F51C7E" w14:textId="77777777" w:rsidR="007C1B05" w:rsidRPr="00045608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172E53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172E53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172E53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172E53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60FEE783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371"/>
      </w:tblGrid>
      <w:tr w:rsidR="001020F3" w:rsidRPr="00915E7A" w14:paraId="7D21B5DE" w14:textId="77777777" w:rsidTr="009D519B">
        <w:trPr>
          <w:trHeight w:val="296"/>
        </w:trPr>
        <w:tc>
          <w:tcPr>
            <w:tcW w:w="11199" w:type="dxa"/>
            <w:gridSpan w:val="2"/>
            <w:shd w:val="clear" w:color="auto" w:fill="E7E6E6"/>
            <w:noWrap/>
            <w:vAlign w:val="bottom"/>
          </w:tcPr>
          <w:p w14:paraId="2E047C4F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5B5AB81E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114AF751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371" w:type="dxa"/>
            <w:noWrap/>
            <w:vAlign w:val="bottom"/>
          </w:tcPr>
          <w:p w14:paraId="03FEA709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756A9B57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42564B6A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371" w:type="dxa"/>
            <w:noWrap/>
            <w:vAlign w:val="bottom"/>
          </w:tcPr>
          <w:p w14:paraId="0397E64C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5E9CEAAB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15D65F7B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371" w:type="dxa"/>
            <w:noWrap/>
            <w:vAlign w:val="bottom"/>
          </w:tcPr>
          <w:p w14:paraId="5C19A35C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4902" w14:paraId="15437351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44E391B0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371" w:type="dxa"/>
            <w:noWrap/>
            <w:vAlign w:val="bottom"/>
          </w:tcPr>
          <w:p w14:paraId="6958F888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6E0A2A9D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57ABB235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371" w:type="dxa"/>
            <w:noWrap/>
            <w:vAlign w:val="bottom"/>
          </w:tcPr>
          <w:p w14:paraId="70E0758A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D787B61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1711B010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371" w:type="dxa"/>
            <w:noWrap/>
            <w:vAlign w:val="bottom"/>
          </w:tcPr>
          <w:p w14:paraId="1C9C265D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D7B154A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0221F78F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371" w:type="dxa"/>
            <w:noWrap/>
            <w:vAlign w:val="bottom"/>
          </w:tcPr>
          <w:p w14:paraId="6C22C8B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5ACDD913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45EC6537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371" w:type="dxa"/>
            <w:noWrap/>
            <w:vAlign w:val="bottom"/>
          </w:tcPr>
          <w:p w14:paraId="18F3C4B3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4902" w14:paraId="5BD97AD9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260D83C6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371" w:type="dxa"/>
            <w:noWrap/>
            <w:vAlign w:val="bottom"/>
          </w:tcPr>
          <w:p w14:paraId="6F84FC8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68B12511" w14:textId="77777777" w:rsidR="00915F55" w:rsidRPr="00045608" w:rsidRDefault="00915F55" w:rsidP="001020F3">
      <w:pPr>
        <w:rPr>
          <w:b/>
          <w:sz w:val="22"/>
          <w:szCs w:val="22"/>
          <w:lang w:val="ru-RU"/>
        </w:rPr>
      </w:pPr>
    </w:p>
    <w:tbl>
      <w:tblPr>
        <w:tblStyle w:val="TableGrid"/>
        <w:tblW w:w="11199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850"/>
        <w:gridCol w:w="851"/>
        <w:gridCol w:w="850"/>
        <w:gridCol w:w="4253"/>
      </w:tblGrid>
      <w:tr w:rsidR="00CE7449" w:rsidRPr="00241F87" w14:paraId="507B1740" w14:textId="77777777" w:rsidTr="009D519B">
        <w:trPr>
          <w:trHeight w:val="551"/>
        </w:trPr>
        <w:tc>
          <w:tcPr>
            <w:tcW w:w="11199" w:type="dxa"/>
            <w:gridSpan w:val="6"/>
            <w:shd w:val="clear" w:color="auto" w:fill="BFBFBF" w:themeFill="background1" w:themeFillShade="BF"/>
            <w:vAlign w:val="center"/>
          </w:tcPr>
          <w:p w14:paraId="6EE7DFA1" w14:textId="77777777" w:rsidR="00CE7449" w:rsidRPr="00202BB3" w:rsidRDefault="00CE7449" w:rsidP="00CE7449">
            <w:pPr>
              <w:rPr>
                <w:b/>
                <w:i/>
                <w:sz w:val="22"/>
                <w:szCs w:val="22"/>
                <w:lang w:val="ru-RU"/>
              </w:rPr>
            </w:pPr>
            <w:r w:rsidRPr="00202BB3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I </w:t>
            </w:r>
            <w:r w:rsidRPr="00202BB3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202BB3">
              <w:rPr>
                <w:b/>
                <w:i/>
                <w:sz w:val="22"/>
                <w:szCs w:val="22"/>
              </w:rPr>
              <w:t>O</w:t>
            </w:r>
            <w:r w:rsidR="007D0346" w:rsidRPr="00202BB3">
              <w:rPr>
                <w:b/>
                <w:i/>
                <w:sz w:val="22"/>
                <w:szCs w:val="22"/>
                <w:lang w:val="ru-RU"/>
              </w:rPr>
              <w:t>РГАНИЗАЦИЈА И КАДРОВИ</w:t>
            </w:r>
          </w:p>
        </w:tc>
      </w:tr>
      <w:tr w:rsidR="00EB6C9C" w:rsidRPr="00915E7A" w14:paraId="747B38B6" w14:textId="77777777" w:rsidTr="00654C02">
        <w:trPr>
          <w:trHeight w:val="424"/>
        </w:trPr>
        <w:tc>
          <w:tcPr>
            <w:tcW w:w="425" w:type="dxa"/>
            <w:vAlign w:val="center"/>
          </w:tcPr>
          <w:p w14:paraId="1D37E485" w14:textId="77777777" w:rsidR="00EB6C9C" w:rsidRPr="00915E7A" w:rsidRDefault="00EB6C9C" w:rsidP="00654C02">
            <w:pPr>
              <w:spacing w:before="100" w:after="10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44675DF" w14:textId="77777777" w:rsidR="00EB6C9C" w:rsidRPr="008559D8" w:rsidRDefault="00EB6C9C" w:rsidP="00654C02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E249E4A" w14:textId="77777777" w:rsidR="00EB6C9C" w:rsidRPr="00915E7A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D95226" w14:textId="77777777" w:rsidR="00EB6C9C" w:rsidRPr="00915E7A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3170C5" w14:textId="77777777" w:rsidR="00EB6C9C" w:rsidRPr="00915E7A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4BFFDE0" w14:textId="77777777" w:rsidR="00EB6C9C" w:rsidRPr="00EB6C9C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EB6C9C" w:rsidRPr="00915E7A" w14:paraId="6B9156F0" w14:textId="77777777" w:rsidTr="005E4902">
        <w:trPr>
          <w:trHeight w:val="424"/>
        </w:trPr>
        <w:tc>
          <w:tcPr>
            <w:tcW w:w="425" w:type="dxa"/>
          </w:tcPr>
          <w:p w14:paraId="363BA31E" w14:textId="77777777" w:rsidR="00EB6C9C" w:rsidRPr="00915E7A" w:rsidRDefault="00EB6C9C" w:rsidP="00EB6C9C">
            <w:pPr>
              <w:numPr>
                <w:ilvl w:val="0"/>
                <w:numId w:val="1"/>
              </w:numPr>
              <w:spacing w:before="100" w:after="100"/>
              <w:rPr>
                <w:sz w:val="22"/>
                <w:szCs w:val="22"/>
                <w:lang w:val="ru-RU"/>
              </w:rPr>
            </w:pPr>
          </w:p>
        </w:tc>
        <w:tc>
          <w:tcPr>
            <w:tcW w:w="3970" w:type="dxa"/>
          </w:tcPr>
          <w:p w14:paraId="28ED7943" w14:textId="77777777" w:rsidR="00EB6C9C" w:rsidRPr="006C6278" w:rsidRDefault="00EB6C9C" w:rsidP="00EB6C9C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6C6278">
              <w:rPr>
                <w:sz w:val="22"/>
                <w:szCs w:val="22"/>
                <w:lang w:val="sr-Cyrl-RS"/>
              </w:rPr>
              <w:t xml:space="preserve"> </w:t>
            </w:r>
            <w:r w:rsidRPr="006C627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</w:t>
            </w:r>
            <w:r>
              <w:rPr>
                <w:noProof/>
                <w:sz w:val="22"/>
                <w:szCs w:val="22"/>
                <w:lang w:val="sr-Cyrl-RS"/>
              </w:rPr>
              <w:t xml:space="preserve">ј или копију документа) одредио </w:t>
            </w:r>
            <w:r>
              <w:rPr>
                <w:sz w:val="22"/>
                <w:szCs w:val="22"/>
                <w:lang w:val="sr-Cyrl-RS"/>
              </w:rPr>
              <w:t>у</w:t>
            </w:r>
            <w:r w:rsidRPr="006C6278">
              <w:rPr>
                <w:sz w:val="22"/>
                <w:szCs w:val="22"/>
                <w:lang w:val="sr-Cyrl-RS"/>
              </w:rPr>
              <w:t xml:space="preserve">логу </w:t>
            </w:r>
            <w:r>
              <w:rPr>
                <w:sz w:val="22"/>
                <w:szCs w:val="22"/>
                <w:lang w:val="sr-Cyrl-RS"/>
              </w:rPr>
              <w:t xml:space="preserve">и одговорности </w:t>
            </w:r>
            <w:r w:rsidRPr="006C6278">
              <w:rPr>
                <w:sz w:val="22"/>
                <w:szCs w:val="22"/>
                <w:lang w:val="sr-Cyrl-RS"/>
              </w:rPr>
              <w:t xml:space="preserve">лица која су ангажована на пословима смањења ризика од удеса на свим нивоима организације </w:t>
            </w:r>
            <w:r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vAlign w:val="center"/>
          </w:tcPr>
          <w:p w14:paraId="3951BE21" w14:textId="112D4A47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FF7DA13" w14:textId="118742A4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3275B576" w14:textId="0D143914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8BF504C" w14:textId="5BDE6588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0E786B0C" w14:textId="7DE9E982" w:rsidR="00EB6C9C" w:rsidRPr="00915E7A" w:rsidRDefault="002B1FA1" w:rsidP="005E490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3CAF735E" w14:textId="11B01352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vAlign w:val="center"/>
          </w:tcPr>
          <w:p w14:paraId="31E9A5FB" w14:textId="77777777" w:rsidR="00EB6C9C" w:rsidRPr="00915E7A" w:rsidRDefault="00EB6C9C" w:rsidP="00EB6C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B6C9C" w:rsidRPr="00915E7A" w14:paraId="74CD1BA4" w14:textId="77777777" w:rsidTr="005E4902">
        <w:trPr>
          <w:trHeight w:val="424"/>
        </w:trPr>
        <w:tc>
          <w:tcPr>
            <w:tcW w:w="425" w:type="dxa"/>
          </w:tcPr>
          <w:p w14:paraId="41C11D57" w14:textId="77777777" w:rsidR="00EB6C9C" w:rsidRPr="00915E7A" w:rsidRDefault="00EB6C9C" w:rsidP="00EB6C9C">
            <w:pPr>
              <w:spacing w:before="100" w:after="1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970" w:type="dxa"/>
          </w:tcPr>
          <w:p w14:paraId="288F58AA" w14:textId="77777777" w:rsidR="00EB6C9C" w:rsidRPr="006C6278" w:rsidRDefault="00EB6C9C" w:rsidP="00EB6C9C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6C627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</w:t>
            </w:r>
            <w:r>
              <w:rPr>
                <w:noProof/>
                <w:sz w:val="22"/>
                <w:szCs w:val="22"/>
                <w:lang w:val="sr-Cyrl-RS"/>
              </w:rPr>
              <w:t xml:space="preserve">ј или копију документа) одредио </w:t>
            </w:r>
            <w:r w:rsidRPr="006C6278">
              <w:rPr>
                <w:sz w:val="22"/>
                <w:szCs w:val="22"/>
                <w:lang w:val="sr-Cyrl-RS"/>
              </w:rPr>
              <w:t>потребну обуку за кадрове и све</w:t>
            </w:r>
            <w:r>
              <w:rPr>
                <w:sz w:val="22"/>
                <w:szCs w:val="22"/>
                <w:lang w:val="sr-Cyrl-RS"/>
              </w:rPr>
              <w:t xml:space="preserve"> спољне сараднике који раде у п</w:t>
            </w:r>
            <w:r w:rsidRPr="006C6278">
              <w:rPr>
                <w:sz w:val="22"/>
                <w:szCs w:val="22"/>
                <w:lang w:val="sr-Cyrl-RS"/>
              </w:rPr>
              <w:t>остројењу</w:t>
            </w:r>
            <w:r>
              <w:rPr>
                <w:sz w:val="22"/>
                <w:szCs w:val="22"/>
                <w:lang w:val="sr-Cyrl-RS"/>
              </w:rPr>
              <w:t xml:space="preserve"> на </w:t>
            </w:r>
            <w:r w:rsidRPr="006C6278">
              <w:rPr>
                <w:sz w:val="22"/>
                <w:szCs w:val="22"/>
                <w:lang w:val="sr-Cyrl-RS"/>
              </w:rPr>
              <w:t xml:space="preserve">пословима смањења ризика од удеса </w:t>
            </w:r>
            <w:r w:rsidRPr="00F83C56">
              <w:rPr>
                <w:sz w:val="22"/>
                <w:szCs w:val="22"/>
                <w:lang w:val="sr-Cyrl-RS"/>
              </w:rPr>
              <w:t>на свим нивоима организације?</w:t>
            </w:r>
          </w:p>
        </w:tc>
        <w:tc>
          <w:tcPr>
            <w:tcW w:w="850" w:type="dxa"/>
            <w:vAlign w:val="center"/>
          </w:tcPr>
          <w:p w14:paraId="1E49453B" w14:textId="2AE1E444" w:rsidR="00EB6C9C" w:rsidRPr="00915E7A" w:rsidRDefault="00172E53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sr-Cyrl-RS"/>
              </w:rPr>
              <w:instrText xml:space="preserve"> FORMCHECKBOX </w:instrText>
            </w:r>
            <w:r>
              <w:rPr>
                <w:sz w:val="22"/>
                <w:szCs w:val="22"/>
                <w:lang w:val="sr-Cyrl-RS"/>
              </w:rPr>
            </w:r>
            <w:r>
              <w:rPr>
                <w:sz w:val="22"/>
                <w:szCs w:val="22"/>
                <w:lang w:val="sr-Cyrl-RS"/>
              </w:rPr>
              <w:fldChar w:fldCharType="separate"/>
            </w:r>
            <w:r>
              <w:rPr>
                <w:sz w:val="22"/>
                <w:szCs w:val="22"/>
                <w:lang w:val="sr-Cyrl-RS"/>
              </w:rPr>
              <w:fldChar w:fldCharType="end"/>
            </w:r>
          </w:p>
          <w:p w14:paraId="7BF1A93E" w14:textId="36FED660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00F6B44D" w14:textId="6972FA43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36F9C5B" w14:textId="7AF7D0ED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3BCE133F" w14:textId="10170637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BC5221A" w14:textId="5E563808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vAlign w:val="center"/>
          </w:tcPr>
          <w:p w14:paraId="04BA293F" w14:textId="77777777" w:rsidR="00EB6C9C" w:rsidRPr="00915E7A" w:rsidRDefault="00EB6C9C" w:rsidP="00EB6C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B6C9C" w:rsidRPr="00915E7A" w14:paraId="7838D23E" w14:textId="77777777" w:rsidTr="005E4902">
        <w:trPr>
          <w:trHeight w:val="424"/>
        </w:trPr>
        <w:tc>
          <w:tcPr>
            <w:tcW w:w="425" w:type="dxa"/>
          </w:tcPr>
          <w:p w14:paraId="7BAA66E6" w14:textId="77777777" w:rsidR="00EB6C9C" w:rsidRPr="00915E7A" w:rsidRDefault="00EB6C9C" w:rsidP="00EB6C9C">
            <w:pPr>
              <w:spacing w:before="100" w:after="1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970" w:type="dxa"/>
          </w:tcPr>
          <w:p w14:paraId="533A7D5D" w14:textId="77777777" w:rsidR="00EB6C9C" w:rsidRPr="006C6278" w:rsidRDefault="00EB6C9C" w:rsidP="00EB6C9C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 ли оператер спроводи обуку</w:t>
            </w:r>
            <w:r w:rsidRPr="006C6278">
              <w:rPr>
                <w:sz w:val="22"/>
                <w:szCs w:val="22"/>
                <w:lang w:val="sr-Cyrl-RS"/>
              </w:rPr>
              <w:t xml:space="preserve"> за кадрове и све</w:t>
            </w:r>
            <w:r>
              <w:rPr>
                <w:sz w:val="22"/>
                <w:szCs w:val="22"/>
                <w:lang w:val="sr-Cyrl-RS"/>
              </w:rPr>
              <w:t xml:space="preserve"> спољне сараднике који раде у п</w:t>
            </w:r>
            <w:r w:rsidRPr="006C6278">
              <w:rPr>
                <w:sz w:val="22"/>
                <w:szCs w:val="22"/>
                <w:lang w:val="sr-Cyrl-RS"/>
              </w:rPr>
              <w:t>остројењу</w:t>
            </w:r>
            <w:r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vAlign w:val="center"/>
          </w:tcPr>
          <w:p w14:paraId="05E843B6" w14:textId="2CB072C2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A7A5850" w14:textId="082F4CE1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029ABB93" w14:textId="19A50365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51AA6F6" w14:textId="6A80013F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6A83D374" w14:textId="4BBCB9A2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E5400CA" w14:textId="222A5D56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vAlign w:val="center"/>
          </w:tcPr>
          <w:p w14:paraId="57AF395F" w14:textId="77777777" w:rsidR="00EB6C9C" w:rsidRPr="00915E7A" w:rsidRDefault="00EB6C9C" w:rsidP="00EB6C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36E68178" w14:textId="170A4C48" w:rsidR="00045608" w:rsidRDefault="00045608" w:rsidP="00CD7AAA">
      <w:pPr>
        <w:rPr>
          <w:sz w:val="22"/>
          <w:szCs w:val="22"/>
          <w:lang w:val="sr-Cyrl-RS"/>
        </w:rPr>
      </w:pPr>
    </w:p>
    <w:p w14:paraId="011D2147" w14:textId="77777777" w:rsidR="00045608" w:rsidRDefault="00045608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555ACA28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4536"/>
      </w:tblGrid>
      <w:tr w:rsidR="00CD7AAA" w:rsidRPr="00241F87" w14:paraId="671DC2E7" w14:textId="77777777" w:rsidTr="009D519B">
        <w:tc>
          <w:tcPr>
            <w:tcW w:w="6663" w:type="dxa"/>
            <w:gridSpan w:val="2"/>
            <w:shd w:val="clear" w:color="auto" w:fill="F2F2F2"/>
            <w:vAlign w:val="center"/>
          </w:tcPr>
          <w:p w14:paraId="4401B6A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П</w:t>
            </w:r>
            <w:r w:rsidRPr="00915E7A">
              <w:rPr>
                <w:sz w:val="22"/>
                <w:szCs w:val="22"/>
                <w:lang w:val="sr-Cyrl-RS"/>
              </w:rPr>
              <w:t>редставници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10C816C2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CD7AAA" w:rsidRPr="00915E7A" w14:paraId="452F8D9B" w14:textId="77777777" w:rsidTr="009D519B">
        <w:tc>
          <w:tcPr>
            <w:tcW w:w="4111" w:type="dxa"/>
          </w:tcPr>
          <w:p w14:paraId="7BCAFB1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 w:rsidRPr="00915E7A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</w:tcPr>
          <w:p w14:paraId="3510C0FC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</w:tcPr>
          <w:p w14:paraId="5EC84C9A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CD7AAA" w:rsidRPr="00915E7A" w14:paraId="6F8E5442" w14:textId="77777777" w:rsidTr="009D519B">
        <w:tc>
          <w:tcPr>
            <w:tcW w:w="4111" w:type="dxa"/>
          </w:tcPr>
          <w:p w14:paraId="4C584F18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</w:tcPr>
          <w:p w14:paraId="72DF391C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</w:tcPr>
          <w:p w14:paraId="789EEEDD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043E92B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CD7AAA" w:rsidRPr="00915E7A" w14:paraId="7492F80E" w14:textId="77777777" w:rsidTr="009D519B">
        <w:tc>
          <w:tcPr>
            <w:tcW w:w="4111" w:type="dxa"/>
          </w:tcPr>
          <w:p w14:paraId="42435E83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2D8DAF38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</w:tcPr>
          <w:p w14:paraId="2F87B2D7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</w:tcPr>
          <w:p w14:paraId="03E49E2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CD7AAA" w:rsidRPr="00915E7A" w14:paraId="7BC3C44C" w14:textId="77777777" w:rsidTr="009D519B">
        <w:tc>
          <w:tcPr>
            <w:tcW w:w="11199" w:type="dxa"/>
            <w:gridSpan w:val="3"/>
          </w:tcPr>
          <w:p w14:paraId="451F3523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59465F52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204E8CF3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00820B24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9D519B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9ABB4" w14:textId="77777777" w:rsidR="00326F49" w:rsidRDefault="00326F49" w:rsidP="001020F3">
      <w:r>
        <w:separator/>
      </w:r>
    </w:p>
  </w:endnote>
  <w:endnote w:type="continuationSeparator" w:id="0">
    <w:p w14:paraId="49FCA2A0" w14:textId="77777777" w:rsidR="00326F49" w:rsidRDefault="00326F49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DED8B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099EBF3F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2A1B8DE2" w14:textId="0D663072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F96077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F96077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0A01" w14:textId="77777777" w:rsidR="00326F49" w:rsidRDefault="00326F49" w:rsidP="001020F3">
      <w:r>
        <w:separator/>
      </w:r>
    </w:p>
  </w:footnote>
  <w:footnote w:type="continuationSeparator" w:id="0">
    <w:p w14:paraId="464B595E" w14:textId="77777777" w:rsidR="00326F49" w:rsidRDefault="00326F49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ook w:val="04A0" w:firstRow="1" w:lastRow="0" w:firstColumn="1" w:lastColumn="0" w:noHBand="0" w:noVBand="1"/>
    </w:tblPr>
    <w:tblGrid>
      <w:gridCol w:w="1413"/>
      <w:gridCol w:w="6518"/>
      <w:gridCol w:w="3268"/>
    </w:tblGrid>
    <w:tr w:rsidR="006C6278" w:rsidRPr="00F25AE7" w14:paraId="36F0FD3D" w14:textId="77777777" w:rsidTr="006C3160">
      <w:trPr>
        <w:trHeight w:val="719"/>
      </w:trPr>
      <w:tc>
        <w:tcPr>
          <w:tcW w:w="1413" w:type="dxa"/>
          <w:vMerge w:val="restart"/>
        </w:tcPr>
        <w:p w14:paraId="1B6389CF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528B512" wp14:editId="05B727EB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8" w:type="dxa"/>
          <w:vMerge w:val="restart"/>
          <w:vAlign w:val="center"/>
        </w:tcPr>
        <w:p w14:paraId="54AA8CE2" w14:textId="77777777" w:rsidR="006C6278" w:rsidRPr="00045608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045608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2DEBAD45" w14:textId="77777777" w:rsidR="006C6278" w:rsidRPr="00045608" w:rsidRDefault="006C6278" w:rsidP="00051BAD">
          <w:pPr>
            <w:rPr>
              <w:sz w:val="22"/>
              <w:szCs w:val="22"/>
              <w:lang w:val="ru-RU"/>
            </w:rPr>
          </w:pPr>
          <w:r w:rsidRPr="00045608">
            <w:rPr>
              <w:sz w:val="22"/>
              <w:szCs w:val="22"/>
              <w:lang w:val="sr-Cyrl-RS"/>
            </w:rPr>
            <w:t>МИНИСТАРСТ</w:t>
          </w:r>
          <w:r w:rsidRPr="00045608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4562EA83" w14:textId="669C5B43" w:rsidR="006C6278" w:rsidRPr="00045608" w:rsidRDefault="006C6278" w:rsidP="00051BAD">
          <w:pPr>
            <w:rPr>
              <w:sz w:val="22"/>
              <w:szCs w:val="22"/>
              <w:lang w:val="ru-RU"/>
            </w:rPr>
          </w:pPr>
          <w:r w:rsidRPr="00045608">
            <w:rPr>
              <w:sz w:val="22"/>
              <w:szCs w:val="22"/>
              <w:lang w:val="ru-RU"/>
            </w:rPr>
            <w:t>Сектор за надзор и пре</w:t>
          </w:r>
          <w:r w:rsidR="00E15602">
            <w:rPr>
              <w:sz w:val="22"/>
              <w:szCs w:val="22"/>
              <w:lang w:val="ru-RU"/>
            </w:rPr>
            <w:t>вентивно деловање</w:t>
          </w:r>
          <w:r w:rsidRPr="00045608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7ECB7123" w14:textId="77777777" w:rsidR="006C6278" w:rsidRPr="00051BAD" w:rsidRDefault="006C6278" w:rsidP="00051BAD">
          <w:pPr>
            <w:rPr>
              <w:b/>
              <w:sz w:val="22"/>
              <w:lang w:val="ru-RU"/>
            </w:rPr>
          </w:pPr>
          <w:r w:rsidRPr="00045608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268" w:type="dxa"/>
          <w:vAlign w:val="center"/>
        </w:tcPr>
        <w:p w14:paraId="5DC04BD7" w14:textId="7E7016C8" w:rsidR="006C6278" w:rsidRPr="00241F8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AF6DE2">
            <w:rPr>
              <w:b/>
              <w:lang w:val="sr-Cyrl-CS"/>
            </w:rPr>
            <w:t>Шифра: КЛ-01-0</w:t>
          </w:r>
          <w:r w:rsidR="007D55C7" w:rsidRPr="00AF6DE2">
            <w:rPr>
              <w:b/>
            </w:rPr>
            <w:t>1</w:t>
          </w:r>
          <w:r w:rsidRPr="00AF6DE2">
            <w:rPr>
              <w:b/>
              <w:lang w:val="sr-Cyrl-CS"/>
            </w:rPr>
            <w:t>/0</w:t>
          </w:r>
          <w:r w:rsidR="00241F87">
            <w:rPr>
              <w:b/>
            </w:rPr>
            <w:t>8</w:t>
          </w:r>
        </w:p>
        <w:p w14:paraId="11581A10" w14:textId="533638AF" w:rsidR="006C6278" w:rsidRDefault="006C6278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E0282B">
            <w:rPr>
              <w:b/>
              <w:lang w:val="sr-Cyrl-RS"/>
            </w:rPr>
            <w:t xml:space="preserve">Датум: </w:t>
          </w:r>
          <w:r w:rsidR="00241F87">
            <w:rPr>
              <w:b/>
              <w:lang w:val="sr-Cyrl-RS"/>
            </w:rPr>
            <w:t>02</w:t>
          </w:r>
          <w:r w:rsidR="00E15602">
            <w:rPr>
              <w:b/>
            </w:rPr>
            <w:t>.</w:t>
          </w:r>
          <w:r w:rsidR="00F96077">
            <w:rPr>
              <w:b/>
            </w:rPr>
            <w:t>1</w:t>
          </w:r>
          <w:r w:rsidR="00241F87">
            <w:rPr>
              <w:b/>
              <w:lang w:val="sr-Cyrl-RS"/>
            </w:rPr>
            <w:t>2</w:t>
          </w:r>
          <w:r w:rsidR="00E15602">
            <w:rPr>
              <w:b/>
            </w:rPr>
            <w:t>.202</w:t>
          </w:r>
          <w:r w:rsidR="00241F87">
            <w:rPr>
              <w:b/>
              <w:lang w:val="sr-Cyrl-RS"/>
            </w:rPr>
            <w:t>5</w:t>
          </w:r>
          <w:r w:rsidR="00E0282B">
            <w:rPr>
              <w:b/>
            </w:rPr>
            <w:t>.</w:t>
          </w:r>
        </w:p>
        <w:p w14:paraId="352A6853" w14:textId="22ABC8C6" w:rsidR="00F96077" w:rsidRPr="00F96077" w:rsidRDefault="00F96077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5C1827DA" w14:textId="77777777" w:rsidTr="006C3160">
      <w:trPr>
        <w:trHeight w:val="347"/>
      </w:trPr>
      <w:tc>
        <w:tcPr>
          <w:tcW w:w="1413" w:type="dxa"/>
          <w:vMerge/>
        </w:tcPr>
        <w:p w14:paraId="562FD2C4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518" w:type="dxa"/>
          <w:vMerge/>
          <w:vAlign w:val="center"/>
        </w:tcPr>
        <w:p w14:paraId="03B59F98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268" w:type="dxa"/>
          <w:vAlign w:val="center"/>
        </w:tcPr>
        <w:p w14:paraId="69B83D64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25BDC012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5424425">
    <w:abstractNumId w:val="0"/>
  </w:num>
  <w:num w:numId="2" w16cid:durableId="983583634">
    <w:abstractNumId w:val="1"/>
  </w:num>
  <w:num w:numId="3" w16cid:durableId="1240019234">
    <w:abstractNumId w:val="2"/>
  </w:num>
  <w:num w:numId="4" w16cid:durableId="511257811">
    <w:abstractNumId w:val="7"/>
  </w:num>
  <w:num w:numId="5" w16cid:durableId="1423720948">
    <w:abstractNumId w:val="4"/>
  </w:num>
  <w:num w:numId="6" w16cid:durableId="1630208156">
    <w:abstractNumId w:val="5"/>
  </w:num>
  <w:num w:numId="7" w16cid:durableId="74867578">
    <w:abstractNumId w:val="3"/>
  </w:num>
  <w:num w:numId="8" w16cid:durableId="1266498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45608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D540B"/>
    <w:rsid w:val="000E3D61"/>
    <w:rsid w:val="000F1A3B"/>
    <w:rsid w:val="000F6EFB"/>
    <w:rsid w:val="0010194F"/>
    <w:rsid w:val="001020F3"/>
    <w:rsid w:val="001035EB"/>
    <w:rsid w:val="001044CA"/>
    <w:rsid w:val="001221C6"/>
    <w:rsid w:val="001265A2"/>
    <w:rsid w:val="00130282"/>
    <w:rsid w:val="0014213D"/>
    <w:rsid w:val="00145C5A"/>
    <w:rsid w:val="00145E24"/>
    <w:rsid w:val="00166152"/>
    <w:rsid w:val="0016657A"/>
    <w:rsid w:val="00172E53"/>
    <w:rsid w:val="001815B8"/>
    <w:rsid w:val="0018607B"/>
    <w:rsid w:val="001861CD"/>
    <w:rsid w:val="0018786B"/>
    <w:rsid w:val="00190069"/>
    <w:rsid w:val="001A2955"/>
    <w:rsid w:val="001A474C"/>
    <w:rsid w:val="001C10BD"/>
    <w:rsid w:val="001C2B37"/>
    <w:rsid w:val="001C5F8A"/>
    <w:rsid w:val="001D21BF"/>
    <w:rsid w:val="001E1C34"/>
    <w:rsid w:val="001E6B75"/>
    <w:rsid w:val="001F6232"/>
    <w:rsid w:val="001F777F"/>
    <w:rsid w:val="00200A69"/>
    <w:rsid w:val="00202BB3"/>
    <w:rsid w:val="00207A55"/>
    <w:rsid w:val="00212D9B"/>
    <w:rsid w:val="00216FA1"/>
    <w:rsid w:val="00230DF6"/>
    <w:rsid w:val="00241F87"/>
    <w:rsid w:val="00244014"/>
    <w:rsid w:val="00250DFA"/>
    <w:rsid w:val="00261305"/>
    <w:rsid w:val="0026372D"/>
    <w:rsid w:val="00276AA6"/>
    <w:rsid w:val="00281242"/>
    <w:rsid w:val="002A0456"/>
    <w:rsid w:val="002A5812"/>
    <w:rsid w:val="002B1FA1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26F49"/>
    <w:rsid w:val="003511CF"/>
    <w:rsid w:val="00356D2C"/>
    <w:rsid w:val="00360353"/>
    <w:rsid w:val="00366780"/>
    <w:rsid w:val="0038111C"/>
    <w:rsid w:val="003A40F2"/>
    <w:rsid w:val="003B1311"/>
    <w:rsid w:val="003B7F38"/>
    <w:rsid w:val="003C13D4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57FAF"/>
    <w:rsid w:val="004648E2"/>
    <w:rsid w:val="00470CF1"/>
    <w:rsid w:val="0047403D"/>
    <w:rsid w:val="004B05F8"/>
    <w:rsid w:val="004B0983"/>
    <w:rsid w:val="004B51A9"/>
    <w:rsid w:val="004D7447"/>
    <w:rsid w:val="004E7288"/>
    <w:rsid w:val="004F19AB"/>
    <w:rsid w:val="004F22BE"/>
    <w:rsid w:val="004F37D5"/>
    <w:rsid w:val="00504255"/>
    <w:rsid w:val="00506172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768C3"/>
    <w:rsid w:val="0059577A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E4902"/>
    <w:rsid w:val="005F6676"/>
    <w:rsid w:val="005F71CD"/>
    <w:rsid w:val="00603147"/>
    <w:rsid w:val="006064E4"/>
    <w:rsid w:val="00627728"/>
    <w:rsid w:val="00633883"/>
    <w:rsid w:val="006547B8"/>
    <w:rsid w:val="00654C02"/>
    <w:rsid w:val="0067178B"/>
    <w:rsid w:val="0069111C"/>
    <w:rsid w:val="00694808"/>
    <w:rsid w:val="00696317"/>
    <w:rsid w:val="006B4C4D"/>
    <w:rsid w:val="006C0035"/>
    <w:rsid w:val="006C16CF"/>
    <w:rsid w:val="006C3160"/>
    <w:rsid w:val="006C6278"/>
    <w:rsid w:val="006E0F94"/>
    <w:rsid w:val="006E25C1"/>
    <w:rsid w:val="006F014B"/>
    <w:rsid w:val="006F652A"/>
    <w:rsid w:val="00710ADC"/>
    <w:rsid w:val="00722CDE"/>
    <w:rsid w:val="00724638"/>
    <w:rsid w:val="00745B8E"/>
    <w:rsid w:val="0074670D"/>
    <w:rsid w:val="00753509"/>
    <w:rsid w:val="0075364A"/>
    <w:rsid w:val="00771FB6"/>
    <w:rsid w:val="00773BBF"/>
    <w:rsid w:val="00773C54"/>
    <w:rsid w:val="00784A96"/>
    <w:rsid w:val="00791AE0"/>
    <w:rsid w:val="00791FB0"/>
    <w:rsid w:val="0079280C"/>
    <w:rsid w:val="007937AE"/>
    <w:rsid w:val="007972C8"/>
    <w:rsid w:val="007B0209"/>
    <w:rsid w:val="007C1B05"/>
    <w:rsid w:val="007D0346"/>
    <w:rsid w:val="007D09C5"/>
    <w:rsid w:val="007D55C7"/>
    <w:rsid w:val="007D7BF1"/>
    <w:rsid w:val="007E56CB"/>
    <w:rsid w:val="007E700B"/>
    <w:rsid w:val="007F0D99"/>
    <w:rsid w:val="00812FBD"/>
    <w:rsid w:val="00820E3F"/>
    <w:rsid w:val="00822D44"/>
    <w:rsid w:val="00826882"/>
    <w:rsid w:val="00827A12"/>
    <w:rsid w:val="008362B7"/>
    <w:rsid w:val="00836914"/>
    <w:rsid w:val="00836E95"/>
    <w:rsid w:val="00840CA3"/>
    <w:rsid w:val="0084636C"/>
    <w:rsid w:val="00846C10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B20A5"/>
    <w:rsid w:val="008C3BA8"/>
    <w:rsid w:val="008D1310"/>
    <w:rsid w:val="008D38A2"/>
    <w:rsid w:val="008E4326"/>
    <w:rsid w:val="008E7ECE"/>
    <w:rsid w:val="008F38C5"/>
    <w:rsid w:val="00910937"/>
    <w:rsid w:val="00915E7A"/>
    <w:rsid w:val="00915F55"/>
    <w:rsid w:val="00920D5D"/>
    <w:rsid w:val="009233D0"/>
    <w:rsid w:val="00924E1C"/>
    <w:rsid w:val="009252D9"/>
    <w:rsid w:val="00930C44"/>
    <w:rsid w:val="00930D41"/>
    <w:rsid w:val="00940F53"/>
    <w:rsid w:val="009514FA"/>
    <w:rsid w:val="0095473A"/>
    <w:rsid w:val="00960267"/>
    <w:rsid w:val="00971F11"/>
    <w:rsid w:val="009753A6"/>
    <w:rsid w:val="00986F21"/>
    <w:rsid w:val="00987984"/>
    <w:rsid w:val="00991F25"/>
    <w:rsid w:val="009975E2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19B"/>
    <w:rsid w:val="009D5E51"/>
    <w:rsid w:val="009D5EB5"/>
    <w:rsid w:val="009D6C29"/>
    <w:rsid w:val="009E6364"/>
    <w:rsid w:val="009F118B"/>
    <w:rsid w:val="00A00E6A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947CB"/>
    <w:rsid w:val="00AA0993"/>
    <w:rsid w:val="00AB20B0"/>
    <w:rsid w:val="00AB5666"/>
    <w:rsid w:val="00AB6A25"/>
    <w:rsid w:val="00AD764F"/>
    <w:rsid w:val="00AE2939"/>
    <w:rsid w:val="00AF6CAC"/>
    <w:rsid w:val="00AF6DE2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171E"/>
    <w:rsid w:val="00B8600D"/>
    <w:rsid w:val="00B862B0"/>
    <w:rsid w:val="00B919A0"/>
    <w:rsid w:val="00B96702"/>
    <w:rsid w:val="00B97663"/>
    <w:rsid w:val="00BB7D2D"/>
    <w:rsid w:val="00BC33F7"/>
    <w:rsid w:val="00BD0237"/>
    <w:rsid w:val="00BD0C72"/>
    <w:rsid w:val="00BF29CA"/>
    <w:rsid w:val="00C31F57"/>
    <w:rsid w:val="00C3215A"/>
    <w:rsid w:val="00C441F3"/>
    <w:rsid w:val="00C44AE2"/>
    <w:rsid w:val="00C70795"/>
    <w:rsid w:val="00C731CF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7449"/>
    <w:rsid w:val="00CF0B80"/>
    <w:rsid w:val="00CF328A"/>
    <w:rsid w:val="00D0457B"/>
    <w:rsid w:val="00D05743"/>
    <w:rsid w:val="00D16B00"/>
    <w:rsid w:val="00D25019"/>
    <w:rsid w:val="00D2735B"/>
    <w:rsid w:val="00D374B0"/>
    <w:rsid w:val="00D511C1"/>
    <w:rsid w:val="00D60783"/>
    <w:rsid w:val="00D64610"/>
    <w:rsid w:val="00D73807"/>
    <w:rsid w:val="00D73FD9"/>
    <w:rsid w:val="00D873CF"/>
    <w:rsid w:val="00D879D6"/>
    <w:rsid w:val="00DA53D3"/>
    <w:rsid w:val="00DB0201"/>
    <w:rsid w:val="00DB19D0"/>
    <w:rsid w:val="00DC27D3"/>
    <w:rsid w:val="00DC2BB2"/>
    <w:rsid w:val="00DC6761"/>
    <w:rsid w:val="00DF1BCF"/>
    <w:rsid w:val="00E0282B"/>
    <w:rsid w:val="00E03A7B"/>
    <w:rsid w:val="00E03E17"/>
    <w:rsid w:val="00E148A2"/>
    <w:rsid w:val="00E1560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9312F"/>
    <w:rsid w:val="00E940A4"/>
    <w:rsid w:val="00E962F6"/>
    <w:rsid w:val="00EB4258"/>
    <w:rsid w:val="00EB6C9C"/>
    <w:rsid w:val="00EC3389"/>
    <w:rsid w:val="00EE130A"/>
    <w:rsid w:val="00EE16C3"/>
    <w:rsid w:val="00EE220D"/>
    <w:rsid w:val="00EE2218"/>
    <w:rsid w:val="00EE5A02"/>
    <w:rsid w:val="00F03B8A"/>
    <w:rsid w:val="00F052AE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96077"/>
    <w:rsid w:val="00FA218B"/>
    <w:rsid w:val="00FA67C8"/>
    <w:rsid w:val="00FC6AC2"/>
    <w:rsid w:val="00FD4BE1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31492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9255-31E9-4B66-AAAA-31509931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7</cp:revision>
  <dcterms:created xsi:type="dcterms:W3CDTF">2022-12-09T10:23:00Z</dcterms:created>
  <dcterms:modified xsi:type="dcterms:W3CDTF">2025-12-08T10:56:00Z</dcterms:modified>
</cp:coreProperties>
</file>